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CE22E7A" w:rsidR="00E35008" w:rsidRDefault="0092256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ong of Solomon </w:t>
      </w:r>
      <w:r w:rsidR="00D561AB">
        <w:rPr>
          <w:b/>
          <w:bCs/>
          <w:sz w:val="32"/>
          <w:szCs w:val="32"/>
        </w:rPr>
        <w:t>5-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453F03E7" w:rsidR="000B1285" w:rsidRPr="00D11C8A" w:rsidRDefault="00426A88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sleep but my heart is _______________________. It is the voice of my beloved!</w:t>
      </w:r>
    </w:p>
    <w:p w14:paraId="128FC733" w14:textId="4B101AE4" w:rsidR="001C324B" w:rsidRPr="00FF47D9" w:rsidRDefault="006F2D1A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is cheeks are</w:t>
      </w:r>
      <w:r w:rsidR="00C50631">
        <w:rPr>
          <w:sz w:val="32"/>
          <w:szCs w:val="32"/>
        </w:rPr>
        <w:t xml:space="preserve"> like beds of ________________________.</w:t>
      </w:r>
    </w:p>
    <w:p w14:paraId="55937109" w14:textId="09C937B6" w:rsidR="00972138" w:rsidRDefault="00FE3C00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re a _________________ queens and ___________________ concubines, and virgins without number.</w:t>
      </w:r>
    </w:p>
    <w:p w14:paraId="30BD52C5" w14:textId="182E405C" w:rsidR="00034D70" w:rsidRPr="00E50A04" w:rsidRDefault="00CE7C85" w:rsidP="000072C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r stature</w:t>
      </w:r>
      <w:r w:rsidR="009B3CF5">
        <w:rPr>
          <w:sz w:val="32"/>
          <w:szCs w:val="32"/>
        </w:rPr>
        <w:t xml:space="preserve"> is like a palm tree, and your breasts are like ____________________________.</w:t>
      </w:r>
    </w:p>
    <w:p w14:paraId="0B54E2A5" w14:textId="7553F5A5" w:rsidR="00FF47D9" w:rsidRDefault="000E2390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et me as a seal upon your __________________, as a seal upon your ___________________.</w:t>
      </w:r>
    </w:p>
    <w:p w14:paraId="48CD87B3" w14:textId="27ADA72B" w:rsidR="00E50A04" w:rsidRPr="00CE61D6" w:rsidRDefault="00D26F28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she is a door</w:t>
      </w:r>
      <w:r w:rsidR="002566EC">
        <w:rPr>
          <w:sz w:val="32"/>
          <w:szCs w:val="32"/>
        </w:rPr>
        <w:t>, we will enclose her with boards of _____________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3208"/>
    <w:rsid w:val="000A45C6"/>
    <w:rsid w:val="000A4B63"/>
    <w:rsid w:val="000A4B8D"/>
    <w:rsid w:val="000A4D07"/>
    <w:rsid w:val="000A58B2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C054E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4615"/>
    <w:rsid w:val="00A8518D"/>
    <w:rsid w:val="00A8577B"/>
    <w:rsid w:val="00A85840"/>
    <w:rsid w:val="00A86D22"/>
    <w:rsid w:val="00A90210"/>
    <w:rsid w:val="00A908EA"/>
    <w:rsid w:val="00A90AB2"/>
    <w:rsid w:val="00A91EB3"/>
    <w:rsid w:val="00A9205E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577D"/>
    <w:rsid w:val="00CE61D6"/>
    <w:rsid w:val="00CE628D"/>
    <w:rsid w:val="00CE7C85"/>
    <w:rsid w:val="00CE7E7C"/>
    <w:rsid w:val="00CE7EC0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6F28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FDE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490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30B4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16T15:57:00Z</dcterms:created>
  <dcterms:modified xsi:type="dcterms:W3CDTF">2025-09-16T16:05:00Z</dcterms:modified>
</cp:coreProperties>
</file>